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5E0C" w14:textId="0A2B50BF" w:rsidR="00BC169D" w:rsidRDefault="009D3A71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号</w:t>
      </w:r>
      <w:r w:rsidR="00BC169D">
        <w:rPr>
          <w:rFonts w:ascii="ＭＳ 明朝" w:eastAsia="ＭＳ 明朝" w:hAnsi="ＭＳ 明朝" w:hint="eastAsia"/>
        </w:rPr>
        <w:t>様式</w:t>
      </w:r>
      <w:r w:rsidR="001C5444">
        <w:rPr>
          <w:rFonts w:ascii="ＭＳ 明朝" w:eastAsia="ＭＳ 明朝" w:hAnsi="ＭＳ 明朝" w:hint="eastAsia"/>
        </w:rPr>
        <w:t>（第</w:t>
      </w:r>
      <w:r w:rsidR="00AC5DCB">
        <w:rPr>
          <w:rFonts w:ascii="ＭＳ 明朝" w:eastAsia="ＭＳ 明朝" w:hAnsi="ＭＳ 明朝" w:hint="eastAsia"/>
        </w:rPr>
        <w:t>５</w:t>
      </w:r>
      <w:r w:rsidR="001C5444">
        <w:rPr>
          <w:rFonts w:ascii="ＭＳ 明朝" w:eastAsia="ＭＳ 明朝" w:hAnsi="ＭＳ 明朝" w:hint="eastAsia"/>
        </w:rPr>
        <w:t>関係）</w:t>
      </w:r>
    </w:p>
    <w:p w14:paraId="2F14D5B7" w14:textId="77777777" w:rsidR="00BC169D" w:rsidRDefault="00BC169D" w:rsidP="00BC169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4D57A1C6" w14:textId="77777777" w:rsidR="00BC169D" w:rsidRDefault="00BC169D" w:rsidP="00BC169D">
      <w:pPr>
        <w:rPr>
          <w:rFonts w:ascii="ＭＳ 明朝" w:eastAsia="ＭＳ 明朝" w:hAnsi="ＭＳ 明朝"/>
        </w:rPr>
      </w:pPr>
    </w:p>
    <w:p w14:paraId="35E61008" w14:textId="69DC1A91" w:rsidR="00BC169D" w:rsidRDefault="00BC169D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知事</w:t>
      </w:r>
      <w:r w:rsidR="002D45D1">
        <w:rPr>
          <w:rFonts w:ascii="ＭＳ 明朝" w:eastAsia="ＭＳ 明朝" w:hAnsi="ＭＳ 明朝" w:hint="eastAsia"/>
        </w:rPr>
        <w:t xml:space="preserve">　</w:t>
      </w:r>
      <w:r w:rsidR="00D243E3">
        <w:rPr>
          <w:rFonts w:ascii="ＭＳ 明朝" w:eastAsia="ＭＳ 明朝" w:hAnsi="ＭＳ 明朝" w:hint="eastAsia"/>
        </w:rPr>
        <w:t xml:space="preserve">　　　　　　　</w:t>
      </w:r>
      <w:r w:rsidR="002D45D1">
        <w:rPr>
          <w:rFonts w:ascii="ＭＳ 明朝" w:eastAsia="ＭＳ 明朝" w:hAnsi="ＭＳ 明朝" w:hint="eastAsia"/>
        </w:rPr>
        <w:t>殿</w:t>
      </w:r>
    </w:p>
    <w:p w14:paraId="5601DA59" w14:textId="77777777" w:rsidR="00BC169D" w:rsidRDefault="00BC169D" w:rsidP="00BC169D">
      <w:pPr>
        <w:rPr>
          <w:rFonts w:ascii="ＭＳ 明朝" w:eastAsia="ＭＳ 明朝" w:hAnsi="ＭＳ 明朝"/>
        </w:rPr>
      </w:pPr>
    </w:p>
    <w:p w14:paraId="20226133" w14:textId="77777777" w:rsidR="00BC169D" w:rsidRDefault="00BC169D" w:rsidP="00BC169D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61F7A556" w14:textId="46B466F1" w:rsidR="00BC169D" w:rsidRDefault="00D243E3" w:rsidP="00BC169D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  <w:r w:rsidR="00BC169D">
        <w:rPr>
          <w:rFonts w:ascii="ＭＳ 明朝" w:eastAsia="ＭＳ 明朝" w:hAnsi="ＭＳ 明朝" w:hint="eastAsia"/>
        </w:rPr>
        <w:t>名</w:t>
      </w:r>
    </w:p>
    <w:p w14:paraId="748EBCD7" w14:textId="77777777" w:rsidR="00BC169D" w:rsidRDefault="00BC169D" w:rsidP="00BC169D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22EF73D3" w14:textId="77777777" w:rsidR="00BC169D" w:rsidRDefault="00BC169D" w:rsidP="00BC169D">
      <w:pPr>
        <w:rPr>
          <w:rFonts w:ascii="ＭＳ 明朝" w:eastAsia="ＭＳ 明朝" w:hAnsi="ＭＳ 明朝"/>
        </w:rPr>
      </w:pPr>
    </w:p>
    <w:p w14:paraId="2D133C82" w14:textId="77777777" w:rsidR="00C9276C" w:rsidRDefault="00C9276C" w:rsidP="00BC169D">
      <w:pPr>
        <w:rPr>
          <w:rFonts w:ascii="ＭＳ 明朝" w:eastAsia="ＭＳ 明朝" w:hAnsi="ＭＳ 明朝"/>
        </w:rPr>
      </w:pPr>
    </w:p>
    <w:p w14:paraId="3EFB3A86" w14:textId="40567E5B" w:rsidR="00C9276C" w:rsidRDefault="00C9276C" w:rsidP="00C9276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>
        <w:rPr>
          <w:rFonts w:ascii="ＭＳ 明朝" w:eastAsia="ＭＳ 明朝" w:hAnsi="ＭＳ 明朝" w:hint="eastAsia"/>
        </w:rPr>
        <w:t>導入支援事業遅延等報告書</w:t>
      </w:r>
    </w:p>
    <w:p w14:paraId="573B38E6" w14:textId="77777777" w:rsidR="00BC169D" w:rsidRPr="00C9276C" w:rsidRDefault="00BC169D" w:rsidP="00BC169D">
      <w:pPr>
        <w:rPr>
          <w:rFonts w:ascii="ＭＳ 明朝" w:eastAsia="ＭＳ 明朝" w:hAnsi="ＭＳ 明朝"/>
        </w:rPr>
      </w:pPr>
    </w:p>
    <w:p w14:paraId="1602A1D4" w14:textId="435733F9" w:rsidR="00BC169D" w:rsidRDefault="00BC169D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年　　月　　日付け青高保第　　号で補助金の交付決定の通知を受けた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>
        <w:rPr>
          <w:rFonts w:ascii="ＭＳ 明朝" w:eastAsia="ＭＳ 明朝" w:hAnsi="ＭＳ 明朝" w:hint="eastAsia"/>
        </w:rPr>
        <w:t>導入支援事業につい</w:t>
      </w:r>
      <w:r w:rsidR="00772F72">
        <w:rPr>
          <w:rFonts w:ascii="ＭＳ 明朝" w:eastAsia="ＭＳ 明朝" w:hAnsi="ＭＳ 明朝" w:hint="eastAsia"/>
        </w:rPr>
        <w:t>て、</w:t>
      </w:r>
      <w:r>
        <w:rPr>
          <w:rFonts w:ascii="ＭＳ 明朝" w:eastAsia="ＭＳ 明朝" w:hAnsi="ＭＳ 明朝" w:hint="eastAsia"/>
        </w:rPr>
        <w:t>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>
        <w:rPr>
          <w:rFonts w:ascii="ＭＳ 明朝" w:eastAsia="ＭＳ 明朝" w:hAnsi="ＭＳ 明朝" w:hint="eastAsia"/>
        </w:rPr>
        <w:t>導入支援</w:t>
      </w:r>
      <w:r w:rsidR="00FD538D">
        <w:rPr>
          <w:rFonts w:ascii="ＭＳ 明朝" w:eastAsia="ＭＳ 明朝" w:hAnsi="ＭＳ 明朝" w:hint="eastAsia"/>
        </w:rPr>
        <w:t>事業費</w:t>
      </w:r>
      <w:r>
        <w:rPr>
          <w:rFonts w:ascii="ＭＳ 明朝" w:eastAsia="ＭＳ 明朝" w:hAnsi="ＭＳ 明朝" w:hint="eastAsia"/>
        </w:rPr>
        <w:t>補助金交付要綱第</w:t>
      </w:r>
      <w:r w:rsidR="00AC5DCB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（</w:t>
      </w:r>
      <w:r w:rsidR="00772F72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の規定により</w:t>
      </w:r>
      <w:r w:rsidR="00772F72">
        <w:rPr>
          <w:rFonts w:ascii="ＭＳ 明朝" w:eastAsia="ＭＳ 明朝" w:hAnsi="ＭＳ 明朝" w:hint="eastAsia"/>
        </w:rPr>
        <w:t>、下記のとおり報告します。</w:t>
      </w:r>
    </w:p>
    <w:p w14:paraId="7E07066C" w14:textId="77777777" w:rsidR="00BC169D" w:rsidRDefault="00BC169D" w:rsidP="00BC169D">
      <w:pPr>
        <w:rPr>
          <w:rFonts w:ascii="ＭＳ 明朝" w:eastAsia="ＭＳ 明朝" w:hAnsi="ＭＳ 明朝"/>
        </w:rPr>
      </w:pPr>
    </w:p>
    <w:p w14:paraId="6E8E5737" w14:textId="77777777" w:rsidR="00BC169D" w:rsidRDefault="00BC169D" w:rsidP="00BC169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9896DD4" w14:textId="77777777" w:rsidR="00BC169D" w:rsidRDefault="00BC169D" w:rsidP="00BC169D">
      <w:pPr>
        <w:rPr>
          <w:rFonts w:ascii="ＭＳ 明朝" w:eastAsia="ＭＳ 明朝" w:hAnsi="ＭＳ 明朝"/>
        </w:rPr>
      </w:pPr>
    </w:p>
    <w:p w14:paraId="58473D66" w14:textId="0B8333DB" w:rsidR="00BC169D" w:rsidRDefault="002F6A17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BC169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指示を受ける理由</w:t>
      </w:r>
    </w:p>
    <w:p w14:paraId="40446EBC" w14:textId="23D1BBAE" w:rsidR="00451063" w:rsidRDefault="00451063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予定の期間内に完了しない</w:t>
      </w:r>
    </w:p>
    <w:p w14:paraId="3883AE45" w14:textId="6160725F" w:rsidR="00451063" w:rsidRDefault="00451063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補助事業の遂行が困難</w:t>
      </w:r>
    </w:p>
    <w:p w14:paraId="3393B845" w14:textId="25E2333F" w:rsidR="00451063" w:rsidRDefault="00451063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492091">
        <w:rPr>
          <w:rFonts w:ascii="ＭＳ 明朝" w:eastAsia="ＭＳ 明朝" w:hAnsi="ＭＳ 明朝" w:hint="eastAsia"/>
        </w:rPr>
        <w:t>その他（　　）</w:t>
      </w:r>
    </w:p>
    <w:p w14:paraId="0987C063" w14:textId="77777777" w:rsidR="00492091" w:rsidRDefault="00492091" w:rsidP="00BC169D">
      <w:pPr>
        <w:rPr>
          <w:rFonts w:ascii="ＭＳ 明朝" w:eastAsia="ＭＳ 明朝" w:hAnsi="ＭＳ 明朝"/>
        </w:rPr>
      </w:pPr>
    </w:p>
    <w:p w14:paraId="00CFAE73" w14:textId="5457176F" w:rsidR="00492091" w:rsidRDefault="00492091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状況報告（遂行状況等）</w:t>
      </w:r>
    </w:p>
    <w:p w14:paraId="0405C6FE" w14:textId="77777777" w:rsidR="00492091" w:rsidRDefault="00492091" w:rsidP="00BC169D">
      <w:pPr>
        <w:rPr>
          <w:rFonts w:ascii="ＭＳ 明朝" w:eastAsia="ＭＳ 明朝" w:hAnsi="ＭＳ 明朝"/>
        </w:rPr>
      </w:pPr>
    </w:p>
    <w:p w14:paraId="2AC749FC" w14:textId="0EE8B159" w:rsidR="00492091" w:rsidRDefault="00492091" w:rsidP="00BC16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指示を受ける内容（今後の対応）</w:t>
      </w:r>
    </w:p>
    <w:p w14:paraId="6180E4CF" w14:textId="77777777" w:rsidR="002B74F6" w:rsidRDefault="002B74F6" w:rsidP="00BC169D">
      <w:pPr>
        <w:widowControl/>
        <w:jc w:val="left"/>
        <w:rPr>
          <w:rFonts w:ascii="ＭＳ 明朝" w:eastAsia="ＭＳ 明朝" w:hAnsi="ＭＳ 明朝"/>
        </w:rPr>
      </w:pPr>
    </w:p>
    <w:p w14:paraId="44F2D7EF" w14:textId="77777777" w:rsidR="00BC169D" w:rsidRDefault="00BC169D" w:rsidP="00BC169D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727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BC169D" w14:paraId="03E1952A" w14:textId="77777777" w:rsidTr="00F46B92">
        <w:tc>
          <w:tcPr>
            <w:tcW w:w="2972" w:type="dxa"/>
          </w:tcPr>
          <w:p w14:paraId="3352BD92" w14:textId="77777777" w:rsidR="00BC169D" w:rsidRDefault="00BC169D" w:rsidP="00F46B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083F6A67" w14:textId="77777777" w:rsidR="00BC169D" w:rsidRDefault="00BC169D" w:rsidP="00F46B92">
            <w:pPr>
              <w:rPr>
                <w:rFonts w:ascii="ＭＳ 明朝" w:eastAsia="ＭＳ 明朝" w:hAnsi="ＭＳ 明朝"/>
              </w:rPr>
            </w:pPr>
          </w:p>
        </w:tc>
      </w:tr>
      <w:tr w:rsidR="00BC169D" w14:paraId="228D917F" w14:textId="77777777" w:rsidTr="00F46B92">
        <w:tc>
          <w:tcPr>
            <w:tcW w:w="2972" w:type="dxa"/>
          </w:tcPr>
          <w:p w14:paraId="00241207" w14:textId="77777777" w:rsidR="00BC169D" w:rsidRDefault="00BC169D" w:rsidP="00F46B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02D438A4" w14:textId="77777777" w:rsidR="00BC169D" w:rsidRDefault="00BC169D" w:rsidP="00F46B92">
            <w:pPr>
              <w:rPr>
                <w:rFonts w:ascii="ＭＳ 明朝" w:eastAsia="ＭＳ 明朝" w:hAnsi="ＭＳ 明朝"/>
              </w:rPr>
            </w:pPr>
          </w:p>
        </w:tc>
      </w:tr>
      <w:tr w:rsidR="00BC169D" w14:paraId="365E13A2" w14:textId="77777777" w:rsidTr="00F46B92">
        <w:tc>
          <w:tcPr>
            <w:tcW w:w="2972" w:type="dxa"/>
          </w:tcPr>
          <w:p w14:paraId="2C13738B" w14:textId="77777777" w:rsidR="00BC169D" w:rsidRDefault="00BC169D" w:rsidP="00F46B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01445ADA" w14:textId="77777777" w:rsidR="00BC169D" w:rsidRDefault="00BC169D" w:rsidP="00F46B92">
            <w:pPr>
              <w:rPr>
                <w:rFonts w:ascii="ＭＳ 明朝" w:eastAsia="ＭＳ 明朝" w:hAnsi="ＭＳ 明朝"/>
              </w:rPr>
            </w:pPr>
          </w:p>
        </w:tc>
      </w:tr>
      <w:tr w:rsidR="00BC169D" w14:paraId="74CD8B1D" w14:textId="77777777" w:rsidTr="00F46B92">
        <w:tc>
          <w:tcPr>
            <w:tcW w:w="2972" w:type="dxa"/>
          </w:tcPr>
          <w:p w14:paraId="5223F30C" w14:textId="77777777" w:rsidR="00BC169D" w:rsidRDefault="00BC169D" w:rsidP="00F46B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4830021A" w14:textId="77777777" w:rsidR="00BC169D" w:rsidRDefault="00BC169D" w:rsidP="00F46B92">
            <w:pPr>
              <w:rPr>
                <w:rFonts w:ascii="ＭＳ 明朝" w:eastAsia="ＭＳ 明朝" w:hAnsi="ＭＳ 明朝"/>
              </w:rPr>
            </w:pPr>
          </w:p>
        </w:tc>
      </w:tr>
    </w:tbl>
    <w:p w14:paraId="0C5ED86A" w14:textId="77777777" w:rsidR="00BC169D" w:rsidRDefault="00BC169D" w:rsidP="00BC169D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p w14:paraId="13CAE25A" w14:textId="640544A7" w:rsidR="008F1EC8" w:rsidRDefault="008F1EC8">
      <w:pPr>
        <w:widowControl/>
        <w:jc w:val="left"/>
        <w:rPr>
          <w:rFonts w:ascii="ＭＳ 明朝" w:eastAsia="ＭＳ 明朝" w:hAnsi="ＭＳ 明朝"/>
        </w:rPr>
      </w:pPr>
    </w:p>
    <w:sectPr w:rsidR="008F1E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12614"/>
    <w:rsid w:val="00731498"/>
    <w:rsid w:val="00735030"/>
    <w:rsid w:val="0074424C"/>
    <w:rsid w:val="007668B5"/>
    <w:rsid w:val="00772F72"/>
    <w:rsid w:val="00782C05"/>
    <w:rsid w:val="007859FA"/>
    <w:rsid w:val="00787ABC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46B92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B110-0233-4D83-83C6-5DDC1FD7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3</cp:revision>
  <cp:lastPrinted>2022-08-01T09:10:00Z</cp:lastPrinted>
  <dcterms:created xsi:type="dcterms:W3CDTF">2022-08-29T08:56:00Z</dcterms:created>
  <dcterms:modified xsi:type="dcterms:W3CDTF">2022-08-29T08:57:00Z</dcterms:modified>
</cp:coreProperties>
</file>